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5F" w:rsidRDefault="00DA055A">
      <w:pPr>
        <w:rPr>
          <w:sz w:val="24"/>
          <w:szCs w:val="24"/>
        </w:rPr>
      </w:pPr>
      <w:r w:rsidRPr="00B71823">
        <w:rPr>
          <w:sz w:val="28"/>
          <w:szCs w:val="28"/>
        </w:rPr>
        <w:t xml:space="preserve">           </w:t>
      </w:r>
      <w:r w:rsidR="005E755F">
        <w:rPr>
          <w:sz w:val="24"/>
          <w:szCs w:val="24"/>
        </w:rPr>
        <w:t xml:space="preserve">МКОУ – </w:t>
      </w:r>
      <w:proofErr w:type="spellStart"/>
      <w:r w:rsidR="005E755F">
        <w:rPr>
          <w:sz w:val="24"/>
          <w:szCs w:val="24"/>
        </w:rPr>
        <w:t>Теренгульская</w:t>
      </w:r>
      <w:proofErr w:type="spellEnd"/>
      <w:r w:rsidR="005E755F">
        <w:rPr>
          <w:sz w:val="24"/>
          <w:szCs w:val="24"/>
        </w:rPr>
        <w:t xml:space="preserve"> средняя общеобразовательная школа</w:t>
      </w:r>
    </w:p>
    <w:p w:rsidR="005E755F" w:rsidRDefault="005E755F">
      <w:pPr>
        <w:rPr>
          <w:sz w:val="24"/>
          <w:szCs w:val="24"/>
        </w:rPr>
      </w:pPr>
    </w:p>
    <w:p w:rsidR="005E755F" w:rsidRDefault="005E755F">
      <w:pPr>
        <w:rPr>
          <w:sz w:val="24"/>
          <w:szCs w:val="24"/>
        </w:rPr>
      </w:pPr>
    </w:p>
    <w:p w:rsidR="005E755F" w:rsidRPr="005E755F" w:rsidRDefault="005E755F" w:rsidP="005E75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5E755F">
        <w:rPr>
          <w:b/>
          <w:sz w:val="24"/>
          <w:szCs w:val="24"/>
        </w:rPr>
        <w:t>Утренник</w:t>
      </w:r>
    </w:p>
    <w:p w:rsidR="005E755F" w:rsidRPr="005E755F" w:rsidRDefault="005E755F" w:rsidP="005E755F">
      <w:pPr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 xml:space="preserve">                                    к 8 Марта  в начальной школе</w:t>
      </w:r>
    </w:p>
    <w:p w:rsidR="005E755F" w:rsidRPr="005E755F" w:rsidRDefault="005E755F" w:rsidP="005E755F">
      <w:pPr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 xml:space="preserve">                                     «Поздравим мам и бабушек»</w:t>
      </w:r>
    </w:p>
    <w:p w:rsidR="005E755F" w:rsidRDefault="005E755F">
      <w:pPr>
        <w:rPr>
          <w:sz w:val="28"/>
          <w:szCs w:val="28"/>
        </w:rPr>
      </w:pPr>
    </w:p>
    <w:p w:rsidR="005E755F" w:rsidRDefault="005E755F">
      <w:pPr>
        <w:rPr>
          <w:sz w:val="28"/>
          <w:szCs w:val="28"/>
        </w:rPr>
      </w:pPr>
    </w:p>
    <w:p w:rsidR="005E755F" w:rsidRDefault="00B222A0" w:rsidP="005E75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зработала</w:t>
      </w:r>
      <w:r w:rsidR="005E755F">
        <w:rPr>
          <w:sz w:val="24"/>
          <w:szCs w:val="24"/>
        </w:rPr>
        <w:t>: Исакова Н.В.,</w:t>
      </w:r>
    </w:p>
    <w:p w:rsidR="005E755F" w:rsidRPr="005E755F" w:rsidRDefault="005E755F" w:rsidP="005E75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первой квалификационной категории</w:t>
      </w:r>
    </w:p>
    <w:p w:rsidR="005E755F" w:rsidRDefault="005E755F" w:rsidP="005E755F">
      <w:pPr>
        <w:jc w:val="right"/>
        <w:rPr>
          <w:sz w:val="28"/>
          <w:szCs w:val="28"/>
        </w:rPr>
      </w:pPr>
    </w:p>
    <w:p w:rsidR="005E755F" w:rsidRDefault="005E755F">
      <w:pPr>
        <w:rPr>
          <w:sz w:val="28"/>
          <w:szCs w:val="28"/>
        </w:rPr>
      </w:pPr>
    </w:p>
    <w:p w:rsidR="005E755F" w:rsidRDefault="005E755F">
      <w:pPr>
        <w:rPr>
          <w:sz w:val="28"/>
          <w:szCs w:val="28"/>
        </w:rPr>
      </w:pPr>
    </w:p>
    <w:p w:rsidR="005E755F" w:rsidRDefault="005E755F">
      <w:pPr>
        <w:rPr>
          <w:sz w:val="28"/>
          <w:szCs w:val="28"/>
        </w:rPr>
      </w:pPr>
    </w:p>
    <w:p w:rsidR="005E755F" w:rsidRDefault="005E755F">
      <w:pPr>
        <w:rPr>
          <w:sz w:val="28"/>
          <w:szCs w:val="28"/>
        </w:rPr>
      </w:pPr>
    </w:p>
    <w:p w:rsidR="005E755F" w:rsidRDefault="005E755F">
      <w:pPr>
        <w:rPr>
          <w:sz w:val="28"/>
          <w:szCs w:val="28"/>
        </w:rPr>
      </w:pPr>
    </w:p>
    <w:p w:rsidR="00242A1C" w:rsidRDefault="00242A1C" w:rsidP="00242A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0015" cy="2663687"/>
            <wp:effectExtent l="19050" t="0" r="2485" b="0"/>
            <wp:docPr id="3" name="Рисунок 2" descr="G:\DCIM\102PHOTO\SAM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PHOTO\SAM_0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59" cy="266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BC" w:rsidRDefault="005E755F" w:rsidP="00242A1C">
      <w:pPr>
        <w:jc w:val="center"/>
        <w:rPr>
          <w:sz w:val="24"/>
          <w:szCs w:val="24"/>
        </w:rPr>
      </w:pPr>
      <w:r w:rsidRPr="005E755F">
        <w:rPr>
          <w:sz w:val="24"/>
          <w:szCs w:val="24"/>
        </w:rPr>
        <w:t>20</w:t>
      </w:r>
      <w:r>
        <w:rPr>
          <w:sz w:val="24"/>
          <w:szCs w:val="24"/>
        </w:rPr>
        <w:t>13</w:t>
      </w:r>
    </w:p>
    <w:p w:rsidR="00242A1C" w:rsidRPr="00242A1C" w:rsidRDefault="00242A1C" w:rsidP="00242A1C">
      <w:pPr>
        <w:jc w:val="center"/>
        <w:rPr>
          <w:sz w:val="28"/>
          <w:szCs w:val="28"/>
        </w:rPr>
      </w:pPr>
    </w:p>
    <w:p w:rsidR="00B222A0" w:rsidRDefault="00B222A0" w:rsidP="00B222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ль: </w:t>
      </w:r>
    </w:p>
    <w:p w:rsidR="00B222A0" w:rsidRPr="00B222A0" w:rsidRDefault="00B222A0" w:rsidP="00B222A0">
      <w:pPr>
        <w:rPr>
          <w:sz w:val="24"/>
          <w:szCs w:val="24"/>
        </w:rPr>
      </w:pPr>
      <w:r w:rsidRPr="00B222A0">
        <w:rPr>
          <w:sz w:val="24"/>
          <w:szCs w:val="24"/>
        </w:rPr>
        <w:t xml:space="preserve">организовать учащихся начальной школы для совместного поздравления мам, бабушек, педагогов с международным женским днём 8  Марта; создать праздничную атмосферу для участников праздника и гостей; формировать элементы  сценической культуры, навыки взаимодействия в разновозрастной творческой группе.   </w:t>
      </w:r>
    </w:p>
    <w:p w:rsidR="00B222A0" w:rsidRPr="00B222A0" w:rsidRDefault="00B222A0" w:rsidP="00D827BC">
      <w:pPr>
        <w:jc w:val="center"/>
        <w:rPr>
          <w:sz w:val="24"/>
          <w:szCs w:val="24"/>
        </w:rPr>
      </w:pPr>
    </w:p>
    <w:p w:rsidR="00B222A0" w:rsidRDefault="00B222A0" w:rsidP="00B222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:</w:t>
      </w:r>
    </w:p>
    <w:p w:rsidR="00B222A0" w:rsidRPr="00B222A0" w:rsidRDefault="00B222A0" w:rsidP="00B222A0">
      <w:pPr>
        <w:rPr>
          <w:sz w:val="24"/>
          <w:szCs w:val="24"/>
        </w:rPr>
      </w:pPr>
      <w:r w:rsidRPr="00B222A0">
        <w:rPr>
          <w:sz w:val="24"/>
          <w:szCs w:val="24"/>
        </w:rPr>
        <w:t xml:space="preserve">- </w:t>
      </w:r>
      <w:proofErr w:type="spellStart"/>
      <w:r w:rsidRPr="00B222A0">
        <w:rPr>
          <w:sz w:val="24"/>
          <w:szCs w:val="24"/>
        </w:rPr>
        <w:t>мультимедиапрезентация</w:t>
      </w:r>
      <w:proofErr w:type="spellEnd"/>
      <w:r w:rsidRPr="00B222A0">
        <w:rPr>
          <w:sz w:val="24"/>
          <w:szCs w:val="24"/>
        </w:rPr>
        <w:t xml:space="preserve"> «Мама – ангел»</w:t>
      </w:r>
    </w:p>
    <w:p w:rsidR="00B222A0" w:rsidRPr="00B222A0" w:rsidRDefault="00B222A0" w:rsidP="00B222A0">
      <w:pPr>
        <w:rPr>
          <w:sz w:val="24"/>
          <w:szCs w:val="24"/>
        </w:rPr>
      </w:pPr>
      <w:r w:rsidRPr="00B222A0">
        <w:rPr>
          <w:sz w:val="24"/>
          <w:szCs w:val="24"/>
        </w:rPr>
        <w:t>- аудиозапись песни Жасмин «Мамино сердце»</w:t>
      </w:r>
    </w:p>
    <w:p w:rsidR="00B222A0" w:rsidRPr="00B222A0" w:rsidRDefault="00B222A0" w:rsidP="00B222A0">
      <w:pPr>
        <w:rPr>
          <w:sz w:val="24"/>
          <w:szCs w:val="24"/>
        </w:rPr>
      </w:pPr>
      <w:r w:rsidRPr="00B222A0">
        <w:rPr>
          <w:sz w:val="24"/>
          <w:szCs w:val="24"/>
        </w:rPr>
        <w:t>- музыкальное сопровождение к детским частушкам</w:t>
      </w:r>
    </w:p>
    <w:p w:rsidR="00B222A0" w:rsidRPr="00B222A0" w:rsidRDefault="00B222A0" w:rsidP="00B222A0">
      <w:pPr>
        <w:rPr>
          <w:sz w:val="24"/>
          <w:szCs w:val="24"/>
        </w:rPr>
      </w:pPr>
      <w:r w:rsidRPr="00B222A0">
        <w:rPr>
          <w:sz w:val="24"/>
          <w:szCs w:val="24"/>
        </w:rPr>
        <w:t>- атрибуты для инсценировки «Пуговица»</w:t>
      </w:r>
    </w:p>
    <w:p w:rsidR="00B222A0" w:rsidRPr="00B222A0" w:rsidRDefault="00B222A0" w:rsidP="00B222A0">
      <w:pPr>
        <w:rPr>
          <w:sz w:val="24"/>
          <w:szCs w:val="24"/>
        </w:rPr>
      </w:pPr>
      <w:r w:rsidRPr="00B222A0">
        <w:rPr>
          <w:sz w:val="24"/>
          <w:szCs w:val="24"/>
        </w:rPr>
        <w:t>- сувениры для гостей праздника (изготовлены детьми</w:t>
      </w:r>
      <w:r>
        <w:rPr>
          <w:sz w:val="24"/>
          <w:szCs w:val="24"/>
        </w:rPr>
        <w:t>)</w:t>
      </w:r>
    </w:p>
    <w:p w:rsidR="00B222A0" w:rsidRPr="00B222A0" w:rsidRDefault="00B222A0" w:rsidP="00B222A0">
      <w:pPr>
        <w:rPr>
          <w:sz w:val="24"/>
          <w:szCs w:val="24"/>
        </w:rPr>
      </w:pPr>
    </w:p>
    <w:p w:rsidR="00DA055A" w:rsidRPr="00D827BC" w:rsidRDefault="00DA055A" w:rsidP="00D827BC">
      <w:pPr>
        <w:jc w:val="center"/>
        <w:rPr>
          <w:b/>
          <w:sz w:val="24"/>
          <w:szCs w:val="24"/>
        </w:rPr>
      </w:pPr>
      <w:r w:rsidRPr="00D827BC">
        <w:rPr>
          <w:b/>
          <w:sz w:val="24"/>
          <w:szCs w:val="24"/>
        </w:rPr>
        <w:t xml:space="preserve">   Ход праздника</w:t>
      </w:r>
    </w:p>
    <w:p w:rsidR="00DA055A" w:rsidRPr="005E755F" w:rsidRDefault="00AC2190">
      <w:pPr>
        <w:rPr>
          <w:sz w:val="24"/>
          <w:szCs w:val="24"/>
        </w:rPr>
      </w:pPr>
      <w:r w:rsidRPr="00D827BC">
        <w:rPr>
          <w:b/>
          <w:sz w:val="24"/>
          <w:szCs w:val="24"/>
        </w:rPr>
        <w:t xml:space="preserve">1) </w:t>
      </w:r>
      <w:r w:rsidR="00DA055A" w:rsidRPr="00D827BC">
        <w:rPr>
          <w:b/>
          <w:sz w:val="24"/>
          <w:szCs w:val="24"/>
        </w:rPr>
        <w:t>Ведущий:</w:t>
      </w:r>
      <w:r w:rsidR="00DA055A" w:rsidRPr="005E755F">
        <w:rPr>
          <w:sz w:val="24"/>
          <w:szCs w:val="24"/>
        </w:rPr>
        <w:t xml:space="preserve"> - Ребята, для чего мы с вами сегодня собрались в этом зале? (чтобы поздравить мам и бабушек с 8 марта)</w:t>
      </w:r>
    </w:p>
    <w:p w:rsidR="00AC2190" w:rsidRPr="005E755F" w:rsidRDefault="00AC2190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- А что это </w:t>
      </w:r>
      <w:r w:rsidR="000049B1" w:rsidRPr="005E755F">
        <w:rPr>
          <w:sz w:val="24"/>
          <w:szCs w:val="24"/>
        </w:rPr>
        <w:t>за день? (8 марта – Международный женский день</w:t>
      </w:r>
      <w:r w:rsidRPr="005E755F">
        <w:rPr>
          <w:sz w:val="24"/>
          <w:szCs w:val="24"/>
        </w:rPr>
        <w:t>)</w:t>
      </w:r>
    </w:p>
    <w:p w:rsidR="00DA055A" w:rsidRPr="005E755F" w:rsidRDefault="00DA055A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- Дорогие наши мамы, </w:t>
      </w:r>
      <w:r w:rsidR="00AC2190" w:rsidRPr="005E755F">
        <w:rPr>
          <w:sz w:val="24"/>
          <w:szCs w:val="24"/>
        </w:rPr>
        <w:t xml:space="preserve">бабушки, </w:t>
      </w:r>
      <w:r w:rsidRPr="005E755F">
        <w:rPr>
          <w:sz w:val="24"/>
          <w:szCs w:val="24"/>
        </w:rPr>
        <w:t>женщины, девушки, девочки!</w:t>
      </w:r>
      <w:r w:rsidR="00AC2190" w:rsidRPr="005E755F">
        <w:rPr>
          <w:sz w:val="24"/>
          <w:szCs w:val="24"/>
        </w:rPr>
        <w:t xml:space="preserve"> Ребята нашей школы поздравляют Вас с международным женским днём  8 марта</w:t>
      </w:r>
      <w:r w:rsidR="00A902CC" w:rsidRPr="005E755F">
        <w:rPr>
          <w:sz w:val="24"/>
          <w:szCs w:val="24"/>
        </w:rPr>
        <w:t xml:space="preserve"> </w:t>
      </w:r>
      <w:proofErr w:type="gramStart"/>
      <w:r w:rsidR="00A902CC" w:rsidRPr="005E755F">
        <w:rPr>
          <w:sz w:val="24"/>
          <w:szCs w:val="24"/>
        </w:rPr>
        <w:t xml:space="preserve">( </w:t>
      </w:r>
      <w:proofErr w:type="gramEnd"/>
      <w:r w:rsidR="00A902CC" w:rsidRPr="005E755F">
        <w:rPr>
          <w:sz w:val="24"/>
          <w:szCs w:val="24"/>
        </w:rPr>
        <w:t>мы педагоги, - присоединяемся</w:t>
      </w:r>
      <w:r w:rsidR="00BF0103" w:rsidRPr="005E755F">
        <w:rPr>
          <w:sz w:val="24"/>
          <w:szCs w:val="24"/>
        </w:rPr>
        <w:t xml:space="preserve"> к их поздравлениям</w:t>
      </w:r>
      <w:r w:rsidR="00A902CC" w:rsidRPr="005E755F">
        <w:rPr>
          <w:sz w:val="24"/>
          <w:szCs w:val="24"/>
        </w:rPr>
        <w:t xml:space="preserve">)  и предлагаем </w:t>
      </w:r>
      <w:r w:rsidR="00AC2190" w:rsidRPr="005E755F">
        <w:rPr>
          <w:sz w:val="24"/>
          <w:szCs w:val="24"/>
        </w:rPr>
        <w:t>ваше</w:t>
      </w:r>
      <w:r w:rsidR="00A902CC" w:rsidRPr="005E755F">
        <w:rPr>
          <w:sz w:val="24"/>
          <w:szCs w:val="24"/>
        </w:rPr>
        <w:t>му вниманию праздничный концерт, подготовленный нашими юными артистами)</w:t>
      </w:r>
    </w:p>
    <w:p w:rsidR="00AC2190" w:rsidRPr="00D827BC" w:rsidRDefault="00AC2190">
      <w:pPr>
        <w:rPr>
          <w:b/>
          <w:sz w:val="24"/>
          <w:szCs w:val="24"/>
        </w:rPr>
      </w:pPr>
      <w:r w:rsidRPr="00D827BC">
        <w:rPr>
          <w:b/>
          <w:sz w:val="24"/>
          <w:szCs w:val="24"/>
        </w:rPr>
        <w:t>2) Презентация «Мама – Ангел»</w:t>
      </w:r>
    </w:p>
    <w:p w:rsidR="00C614C6" w:rsidRDefault="00654255">
      <w:pPr>
        <w:rPr>
          <w:sz w:val="24"/>
          <w:szCs w:val="24"/>
        </w:rPr>
      </w:pPr>
      <w:r w:rsidRPr="00D827BC">
        <w:rPr>
          <w:b/>
          <w:sz w:val="24"/>
          <w:szCs w:val="24"/>
        </w:rPr>
        <w:t>3) Танец детей и мамы</w:t>
      </w:r>
      <w:r w:rsidRPr="005E755F">
        <w:rPr>
          <w:sz w:val="24"/>
          <w:szCs w:val="24"/>
        </w:rPr>
        <w:t xml:space="preserve"> – Ангела (</w:t>
      </w:r>
      <w:r w:rsidR="00C614C6">
        <w:rPr>
          <w:sz w:val="24"/>
          <w:szCs w:val="24"/>
        </w:rPr>
        <w:t>под мелодию песни</w:t>
      </w:r>
      <w:r w:rsidRPr="005E755F">
        <w:rPr>
          <w:sz w:val="24"/>
          <w:szCs w:val="24"/>
        </w:rPr>
        <w:t xml:space="preserve"> Жасмин «Мамино сердце»)</w:t>
      </w:r>
    </w:p>
    <w:p w:rsidR="00C614C6" w:rsidRDefault="00C614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4341" cy="2136913"/>
            <wp:effectExtent l="19050" t="0" r="0" b="0"/>
            <wp:docPr id="2" name="Рисунок 1" descr="C:\Users\Andrey\Desktop\родные\SAM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родные\SAM_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38" cy="213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C6" w:rsidRDefault="00C614C6">
      <w:pPr>
        <w:rPr>
          <w:sz w:val="24"/>
          <w:szCs w:val="24"/>
        </w:rPr>
      </w:pPr>
    </w:p>
    <w:p w:rsidR="00AC2190" w:rsidRPr="00D827BC" w:rsidRDefault="00654255">
      <w:pPr>
        <w:rPr>
          <w:b/>
          <w:sz w:val="24"/>
          <w:szCs w:val="24"/>
        </w:rPr>
      </w:pPr>
      <w:r w:rsidRPr="00D827BC">
        <w:rPr>
          <w:b/>
          <w:sz w:val="24"/>
          <w:szCs w:val="24"/>
        </w:rPr>
        <w:t>4</w:t>
      </w:r>
      <w:r w:rsidR="00AC2190" w:rsidRPr="00D827BC">
        <w:rPr>
          <w:b/>
          <w:sz w:val="24"/>
          <w:szCs w:val="24"/>
        </w:rPr>
        <w:t xml:space="preserve">) Стихи </w:t>
      </w: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Много мам  на белом свете</w:t>
      </w: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Всей душой их любят дети.</w:t>
      </w: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Только мама есть одна, всех дороже мне она.</w:t>
      </w: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Кто она? Отвечу я: это мамочка моя!</w:t>
      </w:r>
    </w:p>
    <w:p w:rsidR="00FE2802" w:rsidRPr="005E755F" w:rsidRDefault="00FE2802" w:rsidP="00FE2802">
      <w:pPr>
        <w:rPr>
          <w:sz w:val="24"/>
          <w:szCs w:val="24"/>
        </w:rPr>
      </w:pP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Я, друзья, скажу вам прямо: солнце я люблю и маму.</w:t>
      </w: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Мама много сказок знает, солнце землю освещает.</w:t>
      </w:r>
    </w:p>
    <w:p w:rsidR="00FE2802" w:rsidRPr="005E755F" w:rsidRDefault="00FE2802" w:rsidP="00FE2802">
      <w:pPr>
        <w:rPr>
          <w:sz w:val="24"/>
          <w:szCs w:val="24"/>
        </w:rPr>
      </w:pP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Чей портрет в красивой рамке папа ставит на буфет?</w:t>
      </w:r>
    </w:p>
    <w:p w:rsidR="00FE2802" w:rsidRPr="005E755F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Для кого лежат подарки, с лентой алою букет?</w:t>
      </w:r>
    </w:p>
    <w:p w:rsidR="00FE2802" w:rsidRDefault="00FE2802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И подарки, и цветы мы подарим маме!</w:t>
      </w:r>
    </w:p>
    <w:p w:rsidR="00004CBC" w:rsidRDefault="00B71823" w:rsidP="00FE2802">
      <w:pPr>
        <w:rPr>
          <w:b/>
          <w:sz w:val="24"/>
          <w:szCs w:val="24"/>
        </w:rPr>
      </w:pPr>
      <w:r w:rsidRPr="00D827BC">
        <w:rPr>
          <w:b/>
          <w:sz w:val="24"/>
          <w:szCs w:val="24"/>
        </w:rPr>
        <w:t>4) Песня</w:t>
      </w:r>
      <w:r w:rsidR="00B222A0">
        <w:rPr>
          <w:b/>
          <w:sz w:val="24"/>
          <w:szCs w:val="24"/>
        </w:rPr>
        <w:t xml:space="preserve"> «</w:t>
      </w:r>
      <w:r w:rsidRPr="00D827BC">
        <w:rPr>
          <w:b/>
          <w:sz w:val="24"/>
          <w:szCs w:val="24"/>
        </w:rPr>
        <w:t>Лучшая самая»</w:t>
      </w:r>
      <w:r w:rsidR="00FA6985" w:rsidRPr="00D827BC">
        <w:rPr>
          <w:b/>
          <w:sz w:val="24"/>
          <w:szCs w:val="24"/>
        </w:rPr>
        <w:t xml:space="preserve"> (композитор – </w:t>
      </w:r>
      <w:proofErr w:type="spellStart"/>
      <w:r w:rsidR="00FA6985" w:rsidRPr="00D827BC">
        <w:rPr>
          <w:b/>
          <w:sz w:val="24"/>
          <w:szCs w:val="24"/>
        </w:rPr>
        <w:t>Веришников</w:t>
      </w:r>
      <w:proofErr w:type="spellEnd"/>
      <w:r w:rsidR="00FA6985" w:rsidRPr="00D827BC">
        <w:rPr>
          <w:b/>
          <w:sz w:val="24"/>
          <w:szCs w:val="24"/>
        </w:rPr>
        <w:t>)</w:t>
      </w:r>
    </w:p>
    <w:p w:rsidR="00004CBC" w:rsidRDefault="00004CBC" w:rsidP="00FE28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62081" cy="2057400"/>
            <wp:effectExtent l="19050" t="0" r="4969" b="0"/>
            <wp:docPr id="5" name="Рисунок 4" descr="G:\DCIM\102PHOTO\SAM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PHOTO\SAM_0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35" cy="20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23" w:rsidRPr="00004CBC" w:rsidRDefault="00FA6985" w:rsidP="00FE2802">
      <w:pPr>
        <w:rPr>
          <w:b/>
          <w:sz w:val="24"/>
          <w:szCs w:val="24"/>
        </w:rPr>
      </w:pPr>
      <w:r w:rsidRPr="00004CBC">
        <w:rPr>
          <w:b/>
          <w:sz w:val="24"/>
          <w:szCs w:val="24"/>
        </w:rPr>
        <w:t>5)</w:t>
      </w:r>
      <w:r w:rsidR="008051D7" w:rsidRPr="00004CBC">
        <w:rPr>
          <w:b/>
          <w:sz w:val="24"/>
          <w:szCs w:val="24"/>
        </w:rPr>
        <w:t xml:space="preserve"> Ведущий:</w:t>
      </w:r>
    </w:p>
    <w:p w:rsidR="008051D7" w:rsidRPr="005E755F" w:rsidRDefault="008051D7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- Ну-ка, мамы, отвечайте: - Есть у вас такой сынок?</w:t>
      </w:r>
    </w:p>
    <w:p w:rsidR="009C3451" w:rsidRPr="005E755F" w:rsidRDefault="009C3451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- Встанет утром он с постели:</w:t>
      </w:r>
    </w:p>
    <w:p w:rsidR="009C3451" w:rsidRPr="005E755F" w:rsidRDefault="009C3451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- Вы куда ботинки дели? Где рубашка? Где носок?</w:t>
      </w:r>
    </w:p>
    <w:p w:rsidR="009C3451" w:rsidRPr="005E755F" w:rsidRDefault="009C3451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- Есть у вас такой сынок?</w:t>
      </w:r>
    </w:p>
    <w:p w:rsidR="009C3451" w:rsidRPr="005E755F" w:rsidRDefault="009C3451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- Сам кроватку застелил, пол подмёл, цветы полил.</w:t>
      </w:r>
    </w:p>
    <w:p w:rsidR="009C3451" w:rsidRPr="005E755F" w:rsidRDefault="009C3451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lastRenderedPageBreak/>
        <w:t>Маме стол накрыть помог. Есть у вас такой сынок?</w:t>
      </w:r>
    </w:p>
    <w:p w:rsidR="009A3111" w:rsidRPr="005E755F" w:rsidRDefault="009A3111" w:rsidP="00FE2802">
      <w:pPr>
        <w:rPr>
          <w:sz w:val="24"/>
          <w:szCs w:val="24"/>
        </w:rPr>
      </w:pPr>
      <w:r w:rsidRPr="005E755F">
        <w:rPr>
          <w:sz w:val="24"/>
          <w:szCs w:val="24"/>
        </w:rPr>
        <w:t>Ведущий: - Наши ребята все трудолюбивые, добрые и заботливые сыновья и дочки.</w:t>
      </w:r>
    </w:p>
    <w:p w:rsidR="00FA6985" w:rsidRPr="00D827BC" w:rsidRDefault="00FA6985">
      <w:pPr>
        <w:rPr>
          <w:b/>
          <w:sz w:val="24"/>
          <w:szCs w:val="24"/>
        </w:rPr>
      </w:pPr>
      <w:r w:rsidRPr="00D827BC">
        <w:rPr>
          <w:b/>
          <w:sz w:val="24"/>
          <w:szCs w:val="24"/>
        </w:rPr>
        <w:t xml:space="preserve"> 6) Стихи </w:t>
      </w:r>
    </w:p>
    <w:p w:rsidR="00FA6985" w:rsidRPr="005E755F" w:rsidRDefault="00FA6985" w:rsidP="00FA69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5E755F">
        <w:rPr>
          <w:sz w:val="24"/>
          <w:szCs w:val="24"/>
        </w:rPr>
        <w:t>Папа маме торт принёс, бабушке – конфеты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         И игрушек – целый воз для сестрёнки Светы.</w:t>
      </w:r>
    </w:p>
    <w:p w:rsidR="00FA6985" w:rsidRPr="005E755F" w:rsidRDefault="00FA6985" w:rsidP="00FA69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5E755F">
        <w:rPr>
          <w:sz w:val="24"/>
          <w:szCs w:val="24"/>
        </w:rPr>
        <w:t>И обидно стало мне, младшему братишке: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        «Почему в календаре </w:t>
      </w:r>
      <w:proofErr w:type="gramStart"/>
      <w:r w:rsidRPr="005E755F">
        <w:rPr>
          <w:sz w:val="24"/>
          <w:szCs w:val="24"/>
        </w:rPr>
        <w:t>нету</w:t>
      </w:r>
      <w:proofErr w:type="gramEnd"/>
      <w:r w:rsidRPr="005E755F">
        <w:rPr>
          <w:sz w:val="24"/>
          <w:szCs w:val="24"/>
        </w:rPr>
        <w:t xml:space="preserve"> « Дня мальчишки»?</w:t>
      </w:r>
    </w:p>
    <w:p w:rsidR="00AF3A38" w:rsidRPr="005E755F" w:rsidRDefault="009A3111" w:rsidP="00FA6985">
      <w:pPr>
        <w:rPr>
          <w:sz w:val="24"/>
          <w:szCs w:val="24"/>
        </w:rPr>
      </w:pPr>
      <w:r w:rsidRPr="00D827BC">
        <w:rPr>
          <w:b/>
          <w:sz w:val="24"/>
          <w:szCs w:val="24"/>
        </w:rPr>
        <w:t>Ведущий: -</w:t>
      </w:r>
      <w:r w:rsidRPr="005E755F">
        <w:rPr>
          <w:sz w:val="24"/>
          <w:szCs w:val="24"/>
        </w:rPr>
        <w:t xml:space="preserve"> А долго </w:t>
      </w:r>
      <w:r w:rsidR="00AF3A38" w:rsidRPr="005E755F">
        <w:rPr>
          <w:sz w:val="24"/>
          <w:szCs w:val="24"/>
        </w:rPr>
        <w:t xml:space="preserve"> о</w:t>
      </w:r>
      <w:r w:rsidR="00FB14A9" w:rsidRPr="005E755F">
        <w:rPr>
          <w:sz w:val="24"/>
          <w:szCs w:val="24"/>
        </w:rPr>
        <w:t>бижаться</w:t>
      </w:r>
      <w:r w:rsidR="00B71823" w:rsidRPr="005E755F">
        <w:rPr>
          <w:sz w:val="24"/>
          <w:szCs w:val="24"/>
        </w:rPr>
        <w:t xml:space="preserve"> наши </w:t>
      </w:r>
      <w:r w:rsidRPr="005E755F">
        <w:rPr>
          <w:sz w:val="24"/>
          <w:szCs w:val="24"/>
        </w:rPr>
        <w:t xml:space="preserve"> мальчишки </w:t>
      </w:r>
      <w:r w:rsidR="00FB14A9" w:rsidRPr="005E755F">
        <w:rPr>
          <w:sz w:val="24"/>
          <w:szCs w:val="24"/>
        </w:rPr>
        <w:t xml:space="preserve"> не любя</w:t>
      </w:r>
      <w:r w:rsidR="00AF3A38" w:rsidRPr="005E755F">
        <w:rPr>
          <w:sz w:val="24"/>
          <w:szCs w:val="24"/>
        </w:rPr>
        <w:t>т. И сейчас они исполнят для мам  весёлые частушки.</w:t>
      </w:r>
    </w:p>
    <w:p w:rsidR="00FA6985" w:rsidRDefault="00FA6985" w:rsidP="00FA6985">
      <w:pPr>
        <w:rPr>
          <w:b/>
          <w:sz w:val="24"/>
          <w:szCs w:val="24"/>
        </w:rPr>
      </w:pPr>
      <w:r w:rsidRPr="005E755F">
        <w:rPr>
          <w:sz w:val="24"/>
          <w:szCs w:val="24"/>
        </w:rPr>
        <w:t>7)</w:t>
      </w:r>
      <w:r w:rsidRPr="005E755F">
        <w:rPr>
          <w:b/>
          <w:sz w:val="24"/>
          <w:szCs w:val="24"/>
        </w:rPr>
        <w:t xml:space="preserve">           Весёлые частушки </w:t>
      </w:r>
    </w:p>
    <w:p w:rsidR="00004CBC" w:rsidRDefault="00C614C6" w:rsidP="00FA6985">
      <w:pPr>
        <w:rPr>
          <w:b/>
          <w:sz w:val="24"/>
          <w:szCs w:val="24"/>
        </w:rPr>
      </w:pPr>
      <w:r w:rsidRPr="00004CBC">
        <w:rPr>
          <w:b/>
          <w:noProof/>
          <w:sz w:val="24"/>
          <w:szCs w:val="24"/>
        </w:rPr>
        <w:drawing>
          <wp:inline distT="0" distB="0" distL="0" distR="0">
            <wp:extent cx="3340376" cy="1580322"/>
            <wp:effectExtent l="19050" t="0" r="0" b="0"/>
            <wp:docPr id="7" name="Рисунок 1" descr="G:\DCIM\102PHOTO\SAM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PHOTO\SAM_0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12" cy="158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85" w:rsidRPr="00004CBC" w:rsidRDefault="00FA6985" w:rsidP="00004CBC">
      <w:pPr>
        <w:rPr>
          <w:sz w:val="24"/>
          <w:szCs w:val="24"/>
        </w:rPr>
      </w:pPr>
      <w:r w:rsidRPr="00004CBC">
        <w:rPr>
          <w:sz w:val="24"/>
          <w:szCs w:val="24"/>
        </w:rPr>
        <w:t>Дорогие наши мамы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Поздравляем с женским днём!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Вам здоровья пожелаем и частушки пропоём.</w:t>
      </w:r>
    </w:p>
    <w:p w:rsidR="00FA6985" w:rsidRPr="005E755F" w:rsidRDefault="00FA6985" w:rsidP="00FA6985">
      <w:pPr>
        <w:pStyle w:val="a3"/>
        <w:numPr>
          <w:ilvl w:val="0"/>
          <w:numId w:val="2"/>
        </w:numPr>
        <w:rPr>
          <w:sz w:val="24"/>
          <w:szCs w:val="24"/>
        </w:rPr>
      </w:pPr>
      <w:r w:rsidRPr="005E755F">
        <w:rPr>
          <w:sz w:val="24"/>
          <w:szCs w:val="24"/>
        </w:rPr>
        <w:t>Целый день восьмого Марта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Настя пол мела с азартом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А девятого числа веник в руки не взяла.</w:t>
      </w:r>
    </w:p>
    <w:p w:rsidR="00FA6985" w:rsidRPr="005E755F" w:rsidRDefault="00FA6985" w:rsidP="00FA6985">
      <w:pPr>
        <w:pStyle w:val="a3"/>
        <w:numPr>
          <w:ilvl w:val="0"/>
          <w:numId w:val="2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Утром маме </w:t>
      </w:r>
      <w:proofErr w:type="gramStart"/>
      <w:r w:rsidRPr="005E755F">
        <w:rPr>
          <w:sz w:val="24"/>
          <w:szCs w:val="24"/>
        </w:rPr>
        <w:t>наша</w:t>
      </w:r>
      <w:proofErr w:type="gramEnd"/>
      <w:r w:rsidRPr="005E755F">
        <w:rPr>
          <w:sz w:val="24"/>
          <w:szCs w:val="24"/>
        </w:rPr>
        <w:t xml:space="preserve"> </w:t>
      </w:r>
      <w:proofErr w:type="spellStart"/>
      <w:r w:rsidRPr="005E755F">
        <w:rPr>
          <w:sz w:val="24"/>
          <w:szCs w:val="24"/>
        </w:rPr>
        <w:t>Лина</w:t>
      </w:r>
      <w:proofErr w:type="spellEnd"/>
      <w:r w:rsidRPr="005E755F">
        <w:rPr>
          <w:sz w:val="24"/>
          <w:szCs w:val="24"/>
        </w:rPr>
        <w:t xml:space="preserve"> 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Две конфетки подарила.</w:t>
      </w:r>
    </w:p>
    <w:p w:rsidR="00FA6985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Подарить едва успела, тут же их сама и съела.</w:t>
      </w:r>
    </w:p>
    <w:p w:rsidR="00FA6985" w:rsidRPr="00C614C6" w:rsidRDefault="00C614C6" w:rsidP="00C614C6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FA6985" w:rsidRPr="00C614C6">
        <w:rPr>
          <w:sz w:val="24"/>
          <w:szCs w:val="24"/>
        </w:rPr>
        <w:t>Кипятила молоко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Отошла немножко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Подхожу к нему опять - молока уж не видать!</w:t>
      </w:r>
    </w:p>
    <w:p w:rsidR="00FA6985" w:rsidRPr="00C614C6" w:rsidRDefault="00C614C6" w:rsidP="00C614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)</w:t>
      </w:r>
      <w:r w:rsidR="00FA6985" w:rsidRPr="00C614C6">
        <w:rPr>
          <w:sz w:val="24"/>
          <w:szCs w:val="24"/>
        </w:rPr>
        <w:t xml:space="preserve"> Наша Даша – торопыжка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Мыть посуду ей не лень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Но посуду разбивает - по пять чашек каждый день.</w:t>
      </w:r>
    </w:p>
    <w:p w:rsidR="00FA6985" w:rsidRPr="00C614C6" w:rsidRDefault="00FA6985" w:rsidP="00C614C6">
      <w:pPr>
        <w:pStyle w:val="a3"/>
        <w:numPr>
          <w:ilvl w:val="0"/>
          <w:numId w:val="6"/>
        </w:numPr>
        <w:rPr>
          <w:sz w:val="24"/>
          <w:szCs w:val="24"/>
        </w:rPr>
      </w:pPr>
      <w:r w:rsidRPr="00C614C6">
        <w:rPr>
          <w:sz w:val="24"/>
          <w:szCs w:val="24"/>
        </w:rPr>
        <w:t>Ира любит кашеварить: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Борщ варить и булки печь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Всё </w:t>
      </w:r>
      <w:proofErr w:type="gramStart"/>
      <w:r w:rsidRPr="005E755F">
        <w:rPr>
          <w:sz w:val="24"/>
          <w:szCs w:val="24"/>
        </w:rPr>
        <w:t>у</w:t>
      </w:r>
      <w:proofErr w:type="gramEnd"/>
      <w:r w:rsidRPr="005E755F">
        <w:rPr>
          <w:sz w:val="24"/>
          <w:szCs w:val="24"/>
        </w:rPr>
        <w:t xml:space="preserve"> ней в квартире в тесте, даже негде в спальне лечь.</w:t>
      </w:r>
    </w:p>
    <w:p w:rsidR="00FA6985" w:rsidRPr="005E755F" w:rsidRDefault="00FA6985" w:rsidP="00C614C6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755F">
        <w:rPr>
          <w:sz w:val="24"/>
          <w:szCs w:val="24"/>
        </w:rPr>
        <w:t>А Наташа шьёт да вяжет-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Прямо мастерица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Шила маме сарафан - вышла рукавица!</w:t>
      </w:r>
    </w:p>
    <w:p w:rsidR="00FA6985" w:rsidRPr="005E755F" w:rsidRDefault="00FA6985" w:rsidP="00C614C6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755F">
        <w:rPr>
          <w:sz w:val="24"/>
          <w:szCs w:val="24"/>
        </w:rPr>
        <w:t>А Светлана так серьёзна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С книжкой не расстанется: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С книжкой ест и с книжкой спит - учит всё, старается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9)  Любит Соня управляться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>Кормит всё хозяйство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Дала уткам колбасы - утки свесили носы.</w:t>
      </w:r>
    </w:p>
    <w:p w:rsidR="00FA6985" w:rsidRPr="005E755F" w:rsidRDefault="00FA6985" w:rsidP="00FA6985">
      <w:pPr>
        <w:pStyle w:val="a3"/>
        <w:numPr>
          <w:ilvl w:val="0"/>
          <w:numId w:val="3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 На столе лежит журнал,</w:t>
      </w:r>
    </w:p>
    <w:p w:rsidR="00FA6985" w:rsidRPr="005E755F" w:rsidRDefault="00FA6985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>Ну а в нём – пятёрочки.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      Потому что в нашей школе умные девчоночки!</w:t>
      </w:r>
    </w:p>
    <w:p w:rsidR="00FA6985" w:rsidRPr="005E755F" w:rsidRDefault="00FA6985" w:rsidP="00FA6985">
      <w:pPr>
        <w:pStyle w:val="a3"/>
        <w:numPr>
          <w:ilvl w:val="0"/>
          <w:numId w:val="3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 Мы частушки петь кончаем,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          Нашим мамам обещаем:</w:t>
      </w:r>
    </w:p>
    <w:p w:rsidR="00FA6985" w:rsidRPr="005E755F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          Будем добрыми расти,</w:t>
      </w:r>
    </w:p>
    <w:p w:rsidR="00FA6985" w:rsidRDefault="00FA6985" w:rsidP="00FA6985">
      <w:pPr>
        <w:rPr>
          <w:sz w:val="24"/>
          <w:szCs w:val="24"/>
        </w:rPr>
      </w:pPr>
      <w:r w:rsidRPr="005E755F">
        <w:rPr>
          <w:sz w:val="24"/>
          <w:szCs w:val="24"/>
        </w:rPr>
        <w:t xml:space="preserve">          Хорошо себя вести!   </w:t>
      </w:r>
      <w:proofErr w:type="gramStart"/>
      <w:r w:rsidRPr="005E755F">
        <w:rPr>
          <w:sz w:val="24"/>
          <w:szCs w:val="24"/>
        </w:rPr>
        <w:t>(Всё!) – хором)</w:t>
      </w:r>
      <w:proofErr w:type="gramEnd"/>
    </w:p>
    <w:p w:rsidR="00FA6985" w:rsidRPr="005E755F" w:rsidRDefault="00BC3F07" w:rsidP="00BC3F07">
      <w:pPr>
        <w:rPr>
          <w:b/>
          <w:sz w:val="24"/>
          <w:szCs w:val="24"/>
        </w:rPr>
      </w:pPr>
      <w:r w:rsidRPr="005E755F">
        <w:rPr>
          <w:sz w:val="24"/>
          <w:szCs w:val="24"/>
        </w:rPr>
        <w:t xml:space="preserve"> 8)</w:t>
      </w:r>
      <w:r w:rsidR="00FA6985" w:rsidRPr="005E755F">
        <w:rPr>
          <w:b/>
          <w:sz w:val="24"/>
          <w:szCs w:val="24"/>
        </w:rPr>
        <w:t>Диалог</w:t>
      </w:r>
      <w:r w:rsidR="009A3111" w:rsidRPr="005E755F">
        <w:rPr>
          <w:b/>
          <w:sz w:val="24"/>
          <w:szCs w:val="24"/>
        </w:rPr>
        <w:t xml:space="preserve"> мальчишек </w:t>
      </w:r>
      <w:r w:rsidR="00FA6985" w:rsidRPr="005E755F">
        <w:rPr>
          <w:b/>
          <w:sz w:val="24"/>
          <w:szCs w:val="24"/>
        </w:rPr>
        <w:t xml:space="preserve"> о девчонках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Какие замечательные частушки про наших девчонок прозвучали! Влад, Слава, Витя, выходите, </w:t>
      </w:r>
      <w:proofErr w:type="gramStart"/>
      <w:r w:rsidRPr="005E755F">
        <w:rPr>
          <w:sz w:val="24"/>
          <w:szCs w:val="24"/>
        </w:rPr>
        <w:t>давайте</w:t>
      </w:r>
      <w:proofErr w:type="gramEnd"/>
      <w:r w:rsidRPr="005E755F">
        <w:rPr>
          <w:sz w:val="24"/>
          <w:szCs w:val="24"/>
        </w:rPr>
        <w:t xml:space="preserve"> и мы  поговорим о девчонках!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С удовольствием!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Да, девчонки наши на самом деле – такие умные. О чём у них  ни спроси – сразу отвечают: »Сейчас посмотрю в энциклопедии и отвечу!»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А какие они ещё, наши девчонки?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lastRenderedPageBreak/>
        <w:t xml:space="preserve">Какие – какие? Очень трудолюбивые! Сделают ошибочку в тетради и трут, трут </w:t>
      </w:r>
      <w:proofErr w:type="spellStart"/>
      <w:r w:rsidRPr="005E755F">
        <w:rPr>
          <w:sz w:val="24"/>
          <w:szCs w:val="24"/>
        </w:rPr>
        <w:t>стирательной</w:t>
      </w:r>
      <w:proofErr w:type="spellEnd"/>
      <w:r w:rsidRPr="005E755F">
        <w:rPr>
          <w:sz w:val="24"/>
          <w:szCs w:val="24"/>
        </w:rPr>
        <w:t xml:space="preserve"> резинкой до самой дырочки!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Мне кажется, они такие заботливые! Однажды разогнался, бегу по коридору, не могу остановиться, а они мне – </w:t>
      </w:r>
      <w:proofErr w:type="gramStart"/>
      <w:r w:rsidRPr="005E755F">
        <w:rPr>
          <w:sz w:val="24"/>
          <w:szCs w:val="24"/>
        </w:rPr>
        <w:t>бац</w:t>
      </w:r>
      <w:proofErr w:type="gramEnd"/>
      <w:r w:rsidRPr="005E755F">
        <w:rPr>
          <w:sz w:val="24"/>
          <w:szCs w:val="24"/>
        </w:rPr>
        <w:t>! подножку! Остановился</w:t>
      </w:r>
      <w:proofErr w:type="gramStart"/>
      <w:r w:rsidRPr="005E755F">
        <w:rPr>
          <w:sz w:val="24"/>
          <w:szCs w:val="24"/>
        </w:rPr>
        <w:t>…Л</w:t>
      </w:r>
      <w:proofErr w:type="gramEnd"/>
      <w:r w:rsidRPr="005E755F">
        <w:rPr>
          <w:sz w:val="24"/>
          <w:szCs w:val="24"/>
        </w:rPr>
        <w:t>ежу…кровь из носа, на лбу шишка величиной с кулак. Девчонки наклонились ко мне, улыбаются, интересуются:</w:t>
      </w:r>
      <w:r w:rsidR="009C3451" w:rsidRPr="005E755F">
        <w:rPr>
          <w:sz w:val="24"/>
          <w:szCs w:val="24"/>
        </w:rPr>
        <w:t xml:space="preserve"> </w:t>
      </w:r>
      <w:r w:rsidRPr="005E755F">
        <w:rPr>
          <w:sz w:val="24"/>
          <w:szCs w:val="24"/>
        </w:rPr>
        <w:t>»Не сильно ушибся?»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А я уверен, что наши девчонки – самые быстроногие! 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Неужели?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Да! Я заметил,  когда навстречу им идёт бродячая собака, они с такой скоростью начинают убегать от неё, что им позавидовал бы пилот сверхзвукового самолёта!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 xml:space="preserve">А ещё они такие добрые! 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Почему?</w:t>
      </w:r>
    </w:p>
    <w:p w:rsidR="00FA6985" w:rsidRPr="005E755F" w:rsidRDefault="00FA6985" w:rsidP="00FA6985">
      <w:pPr>
        <w:pStyle w:val="a3"/>
        <w:numPr>
          <w:ilvl w:val="0"/>
          <w:numId w:val="4"/>
        </w:numPr>
        <w:rPr>
          <w:sz w:val="24"/>
          <w:szCs w:val="24"/>
        </w:rPr>
      </w:pPr>
      <w:r w:rsidRPr="005E755F">
        <w:rPr>
          <w:sz w:val="24"/>
          <w:szCs w:val="24"/>
        </w:rPr>
        <w:t>Да потому, что  когда мы дёргаем их за косички, они не обижаются, а говорят: »Компенсируешь моральный вред коробочкой конфет – не расскажу учителю!»</w:t>
      </w:r>
    </w:p>
    <w:p w:rsidR="00FA6985" w:rsidRPr="005E755F" w:rsidRDefault="00FA6985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>Девчонки, вы - самые лучшие! Давайте жить дружно!  (Все)</w:t>
      </w:r>
    </w:p>
    <w:p w:rsidR="007C38BA" w:rsidRPr="005E755F" w:rsidRDefault="007C38BA" w:rsidP="00FA6985">
      <w:pPr>
        <w:ind w:left="360"/>
        <w:rPr>
          <w:sz w:val="24"/>
          <w:szCs w:val="24"/>
        </w:rPr>
      </w:pPr>
      <w:r w:rsidRPr="00D827BC">
        <w:rPr>
          <w:b/>
          <w:sz w:val="24"/>
          <w:szCs w:val="24"/>
        </w:rPr>
        <w:t xml:space="preserve">Ведущий: </w:t>
      </w:r>
      <w:r w:rsidRPr="005E755F">
        <w:rPr>
          <w:sz w:val="24"/>
          <w:szCs w:val="24"/>
        </w:rPr>
        <w:t xml:space="preserve">- Да, ребята, давайте дружить и улыбаться даже тогда, когда мамы нет рядом просто потому, что она занята важными делами. </w:t>
      </w:r>
      <w:r w:rsidR="00307819" w:rsidRPr="005E755F">
        <w:rPr>
          <w:sz w:val="24"/>
          <w:szCs w:val="24"/>
        </w:rPr>
        <w:t>Грустить не нужно – ведь мама скоро вернётся!</w:t>
      </w:r>
    </w:p>
    <w:p w:rsidR="00BC3F07" w:rsidRPr="005E755F" w:rsidRDefault="00021BDA" w:rsidP="00307819">
      <w:pPr>
        <w:ind w:left="360"/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>9)</w:t>
      </w:r>
      <w:r w:rsidR="00307819" w:rsidRPr="005E755F">
        <w:rPr>
          <w:b/>
          <w:sz w:val="24"/>
          <w:szCs w:val="24"/>
        </w:rPr>
        <w:t>Песня «А я игрушек не замечаю»…</w:t>
      </w:r>
    </w:p>
    <w:p w:rsidR="00BC3F07" w:rsidRPr="005E755F" w:rsidRDefault="00BC3F07" w:rsidP="00FA6985">
      <w:pPr>
        <w:ind w:left="360"/>
        <w:rPr>
          <w:sz w:val="24"/>
          <w:szCs w:val="24"/>
        </w:rPr>
      </w:pPr>
      <w:r w:rsidRPr="005E755F">
        <w:rPr>
          <w:b/>
          <w:sz w:val="24"/>
          <w:szCs w:val="24"/>
        </w:rPr>
        <w:t>Ведущий:</w:t>
      </w:r>
      <w:r w:rsidRPr="005E755F">
        <w:rPr>
          <w:sz w:val="24"/>
          <w:szCs w:val="24"/>
        </w:rPr>
        <w:t xml:space="preserve">  8 марта – это  праздник не только наших любимых мам, но и праздник наших любимых бабушек. </w:t>
      </w:r>
      <w:r w:rsidR="00F82037" w:rsidRPr="005E755F">
        <w:rPr>
          <w:sz w:val="24"/>
          <w:szCs w:val="24"/>
        </w:rPr>
        <w:t>– За что вы любите своих бабушек? – А теперь посмотрите инсценировку «Пуговица»</w:t>
      </w:r>
      <w:r w:rsidR="00DA4DF7" w:rsidRPr="005E755F">
        <w:rPr>
          <w:sz w:val="24"/>
          <w:szCs w:val="24"/>
        </w:rPr>
        <w:t xml:space="preserve"> и скажите, за что  девочка  Соня любит свою бабушку</w:t>
      </w:r>
      <w:r w:rsidR="00F82037" w:rsidRPr="005E755F">
        <w:rPr>
          <w:sz w:val="24"/>
          <w:szCs w:val="24"/>
        </w:rPr>
        <w:t>?</w:t>
      </w:r>
    </w:p>
    <w:p w:rsidR="00BC3F07" w:rsidRPr="005E755F" w:rsidRDefault="00021BDA" w:rsidP="00FA6985">
      <w:pPr>
        <w:ind w:left="360"/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>10)</w:t>
      </w:r>
      <w:r w:rsidR="00BC3F07" w:rsidRPr="005E755F">
        <w:rPr>
          <w:b/>
          <w:sz w:val="24"/>
          <w:szCs w:val="24"/>
        </w:rPr>
        <w:t>Инсценировка  «Пуговица»</w:t>
      </w:r>
    </w:p>
    <w:p w:rsidR="009A3111" w:rsidRPr="005E755F" w:rsidRDefault="009A3111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 Ведущий:      </w:t>
      </w:r>
      <w:r w:rsidR="00BC3F07" w:rsidRPr="005E755F">
        <w:rPr>
          <w:sz w:val="24"/>
          <w:szCs w:val="24"/>
        </w:rPr>
        <w:t xml:space="preserve">Пришла Соня из школы </w:t>
      </w:r>
    </w:p>
    <w:p w:rsidR="009A3111" w:rsidRPr="005E755F" w:rsidRDefault="009A3111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>Соня: - Здравствуй, бабуля!</w:t>
      </w:r>
    </w:p>
    <w:p w:rsidR="009A3111" w:rsidRPr="005E755F" w:rsidRDefault="009A3111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>Бабушка: - Здравствуй, Сонечка</w:t>
      </w:r>
      <w:r w:rsidR="006E3E84" w:rsidRPr="005E755F">
        <w:rPr>
          <w:sz w:val="24"/>
          <w:szCs w:val="24"/>
        </w:rPr>
        <w:t>!</w:t>
      </w:r>
    </w:p>
    <w:p w:rsidR="00BC3F07" w:rsidRPr="005E755F" w:rsidRDefault="006E3E84" w:rsidP="006E3E84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Соня: </w:t>
      </w:r>
      <w:r w:rsidR="00BC3F07" w:rsidRPr="005E755F">
        <w:rPr>
          <w:sz w:val="24"/>
          <w:szCs w:val="24"/>
        </w:rPr>
        <w:t>- Бабуля, пришей мне, пожалуйста, пуговицу!</w:t>
      </w:r>
    </w:p>
    <w:p w:rsidR="00BC3F07" w:rsidRPr="005E755F" w:rsidRDefault="006E3E84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Бабушка: </w:t>
      </w:r>
      <w:r w:rsidR="00BC3F07" w:rsidRPr="005E755F">
        <w:rPr>
          <w:sz w:val="24"/>
          <w:szCs w:val="24"/>
        </w:rPr>
        <w:t>- Соня, подай мне иголку и нитки!</w:t>
      </w:r>
    </w:p>
    <w:p w:rsidR="00BC3F07" w:rsidRPr="005E755F" w:rsidRDefault="009A3111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Ведущий:          </w:t>
      </w:r>
      <w:r w:rsidR="00BC3F07" w:rsidRPr="005E755F">
        <w:rPr>
          <w:sz w:val="24"/>
          <w:szCs w:val="24"/>
        </w:rPr>
        <w:t>Принесла Соня иголку и нитки.</w:t>
      </w:r>
    </w:p>
    <w:p w:rsidR="00BC3F07" w:rsidRPr="005E755F" w:rsidRDefault="006E3E84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Бабушка: </w:t>
      </w:r>
      <w:r w:rsidR="00BC3F07" w:rsidRPr="005E755F">
        <w:rPr>
          <w:sz w:val="24"/>
          <w:szCs w:val="24"/>
        </w:rPr>
        <w:t>- А теперь вдень нитку в иголку, мои глаза плохо видят.</w:t>
      </w:r>
    </w:p>
    <w:p w:rsidR="00F82037" w:rsidRPr="005E755F" w:rsidRDefault="009A3111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Ведущий:         </w:t>
      </w:r>
      <w:r w:rsidR="00F82037" w:rsidRPr="005E755F">
        <w:rPr>
          <w:sz w:val="24"/>
          <w:szCs w:val="24"/>
        </w:rPr>
        <w:t>Соня вдела нитку в иголку.</w:t>
      </w:r>
    </w:p>
    <w:p w:rsidR="00F82037" w:rsidRPr="005E755F" w:rsidRDefault="006E3E84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Бабушка: </w:t>
      </w:r>
      <w:r w:rsidR="00F82037" w:rsidRPr="005E755F">
        <w:rPr>
          <w:sz w:val="24"/>
          <w:szCs w:val="24"/>
        </w:rPr>
        <w:t>- А сейчас уколи в дырочку.</w:t>
      </w:r>
    </w:p>
    <w:p w:rsidR="00F82037" w:rsidRPr="005E755F" w:rsidRDefault="009A3111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Ведущий:        </w:t>
      </w:r>
      <w:r w:rsidR="00F82037" w:rsidRPr="005E755F">
        <w:rPr>
          <w:sz w:val="24"/>
          <w:szCs w:val="24"/>
        </w:rPr>
        <w:t>Соня пришила пуговицу сама.</w:t>
      </w:r>
    </w:p>
    <w:p w:rsidR="00F82037" w:rsidRPr="005E755F" w:rsidRDefault="006E3E84" w:rsidP="00FA6985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lastRenderedPageBreak/>
        <w:t xml:space="preserve">Соня:        </w:t>
      </w:r>
      <w:r w:rsidR="00F82037" w:rsidRPr="005E755F">
        <w:rPr>
          <w:sz w:val="24"/>
          <w:szCs w:val="24"/>
        </w:rPr>
        <w:t>- Спасибо тебе, бабушка!</w:t>
      </w:r>
    </w:p>
    <w:p w:rsidR="00BC3F07" w:rsidRPr="00D827BC" w:rsidRDefault="00DA4DF7" w:rsidP="00581F3D">
      <w:pPr>
        <w:ind w:left="360"/>
        <w:rPr>
          <w:b/>
          <w:sz w:val="24"/>
          <w:szCs w:val="24"/>
        </w:rPr>
      </w:pPr>
      <w:proofErr w:type="gramStart"/>
      <w:r w:rsidRPr="00D827BC">
        <w:rPr>
          <w:b/>
          <w:sz w:val="24"/>
          <w:szCs w:val="24"/>
        </w:rPr>
        <w:t>(после просмотра сценки:</w:t>
      </w:r>
      <w:proofErr w:type="gramEnd"/>
      <w:r w:rsidRPr="00D827BC">
        <w:rPr>
          <w:b/>
          <w:sz w:val="24"/>
          <w:szCs w:val="24"/>
        </w:rPr>
        <w:t xml:space="preserve"> - Скажите, так за что  девочка  Соня любит свою бабушку</w:t>
      </w:r>
      <w:r w:rsidR="00581F3D" w:rsidRPr="00D827BC">
        <w:rPr>
          <w:b/>
          <w:sz w:val="24"/>
          <w:szCs w:val="24"/>
        </w:rPr>
        <w:t xml:space="preserve"> и благодарна ей</w:t>
      </w:r>
      <w:r w:rsidRPr="00D827BC">
        <w:rPr>
          <w:b/>
          <w:sz w:val="24"/>
          <w:szCs w:val="24"/>
        </w:rPr>
        <w:t>? (за доброту, заботу, чуткость……)</w:t>
      </w:r>
      <w:r w:rsidR="00FC1687" w:rsidRPr="00D827BC">
        <w:rPr>
          <w:b/>
          <w:sz w:val="24"/>
          <w:szCs w:val="24"/>
        </w:rPr>
        <w:t>. И вы, ребята, любите</w:t>
      </w:r>
      <w:proofErr w:type="gramStart"/>
      <w:r w:rsidR="00FC1687" w:rsidRPr="00D827BC">
        <w:rPr>
          <w:b/>
          <w:sz w:val="24"/>
          <w:szCs w:val="24"/>
        </w:rPr>
        <w:t xml:space="preserve"> ,</w:t>
      </w:r>
      <w:proofErr w:type="gramEnd"/>
      <w:r w:rsidR="00FC1687" w:rsidRPr="00D827BC">
        <w:rPr>
          <w:b/>
          <w:sz w:val="24"/>
          <w:szCs w:val="24"/>
        </w:rPr>
        <w:t xml:space="preserve"> уважайте и берегите своих бабушек!</w:t>
      </w:r>
    </w:p>
    <w:p w:rsidR="00957051" w:rsidRPr="005E755F" w:rsidRDefault="00021BDA" w:rsidP="00B71823">
      <w:pPr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 xml:space="preserve">      11)</w:t>
      </w:r>
      <w:r w:rsidR="00957051" w:rsidRPr="005E755F">
        <w:rPr>
          <w:b/>
          <w:sz w:val="24"/>
          <w:szCs w:val="24"/>
        </w:rPr>
        <w:t>Стихи о бабушке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Поздравляю с восьмым марта, бабушка, тебя,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И от всей души желаю счастья и добра!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Радостной улыбкой ты встречаешь нас,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Коврики ты вяжешь, наливаешь квас.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В этот праздник светлый принесём цветы.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Лучше всех на свете и роднее ты!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Родная, милая, добрая, ты лучик света и тепла.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Любимая, нежная, скромная, бабуля такая одна.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Ты любишь всегда больше всех меня,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Жалеешь, когда я грущу.</w:t>
      </w:r>
    </w:p>
    <w:p w:rsidR="00957051" w:rsidRPr="005E755F" w:rsidRDefault="00957051" w:rsidP="00957051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Поймаю голубку белую - на праздник тебе подарю!</w:t>
      </w:r>
    </w:p>
    <w:p w:rsidR="00654255" w:rsidRDefault="00021BDA" w:rsidP="00021BDA">
      <w:pPr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 xml:space="preserve">           12)</w:t>
      </w:r>
      <w:r w:rsidR="00654255" w:rsidRPr="005E755F">
        <w:rPr>
          <w:b/>
          <w:sz w:val="24"/>
          <w:szCs w:val="24"/>
        </w:rPr>
        <w:t>Стихи</w:t>
      </w:r>
      <w:r w:rsidR="008F1724" w:rsidRPr="005E755F">
        <w:rPr>
          <w:b/>
          <w:sz w:val="24"/>
          <w:szCs w:val="24"/>
        </w:rPr>
        <w:t xml:space="preserve"> </w:t>
      </w:r>
    </w:p>
    <w:p w:rsidR="00271747" w:rsidRDefault="00271747" w:rsidP="00021BDA">
      <w:pPr>
        <w:rPr>
          <w:b/>
          <w:sz w:val="24"/>
          <w:szCs w:val="24"/>
        </w:rPr>
      </w:pPr>
    </w:p>
    <w:p w:rsidR="00271747" w:rsidRDefault="00271747" w:rsidP="00021BD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10226" cy="1918252"/>
            <wp:effectExtent l="19050" t="0" r="0" b="0"/>
            <wp:docPr id="10" name="Рисунок 2" descr="C:\Users\Andrey\Desktop\родные\SAM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родные\SAM_0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17" cy="191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47" w:rsidRDefault="00271747" w:rsidP="00021BDA">
      <w:pPr>
        <w:rPr>
          <w:b/>
          <w:sz w:val="24"/>
          <w:szCs w:val="24"/>
        </w:rPr>
      </w:pPr>
    </w:p>
    <w:p w:rsidR="00654255" w:rsidRPr="00271747" w:rsidRDefault="00654255" w:rsidP="00271747">
      <w:pPr>
        <w:rPr>
          <w:sz w:val="24"/>
          <w:szCs w:val="24"/>
        </w:rPr>
      </w:pPr>
      <w:r w:rsidRPr="00271747">
        <w:rPr>
          <w:sz w:val="24"/>
          <w:szCs w:val="24"/>
        </w:rPr>
        <w:t>Чей сегодня День рожденья?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Для кого пекут пирог?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 xml:space="preserve">Для кого расцвёл </w:t>
      </w:r>
      <w:proofErr w:type="gramStart"/>
      <w:r w:rsidRPr="005E755F">
        <w:rPr>
          <w:sz w:val="24"/>
          <w:szCs w:val="24"/>
        </w:rPr>
        <w:t>весенний</w:t>
      </w:r>
      <w:proofErr w:type="gramEnd"/>
      <w:r w:rsidRPr="005E755F">
        <w:rPr>
          <w:sz w:val="24"/>
          <w:szCs w:val="24"/>
        </w:rPr>
        <w:t xml:space="preserve"> 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Первый мартовский цветок?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lastRenderedPageBreak/>
        <w:t>В марте с первого числа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Начинается весна.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 xml:space="preserve">Женский день – восьмое марта 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Отмечает вся страна!</w:t>
      </w:r>
    </w:p>
    <w:p w:rsidR="00654255" w:rsidRPr="005E755F" w:rsidRDefault="00654255" w:rsidP="00654255">
      <w:pPr>
        <w:pStyle w:val="a3"/>
        <w:rPr>
          <w:sz w:val="24"/>
          <w:szCs w:val="24"/>
        </w:rPr>
      </w:pPr>
    </w:p>
    <w:p w:rsidR="00654255" w:rsidRPr="005E755F" w:rsidRDefault="00654255" w:rsidP="00654255">
      <w:pPr>
        <w:pStyle w:val="a3"/>
        <w:rPr>
          <w:sz w:val="24"/>
          <w:szCs w:val="24"/>
        </w:rPr>
      </w:pPr>
      <w:r w:rsidRPr="005E755F">
        <w:rPr>
          <w:sz w:val="24"/>
          <w:szCs w:val="24"/>
        </w:rPr>
        <w:t>Эта цифра восемь полюбилась нам-</w:t>
      </w:r>
    </w:p>
    <w:p w:rsidR="00004CBC" w:rsidRDefault="00654255" w:rsidP="00004CBC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     День восьмого Марта – праздник наших мам</w:t>
      </w:r>
      <w:r w:rsidR="009C3451" w:rsidRPr="005E755F">
        <w:rPr>
          <w:sz w:val="24"/>
          <w:szCs w:val="24"/>
        </w:rPr>
        <w:t>!</w:t>
      </w:r>
    </w:p>
    <w:p w:rsidR="00654255" w:rsidRPr="00004CBC" w:rsidRDefault="00021BDA" w:rsidP="00004CBC">
      <w:pPr>
        <w:ind w:left="360"/>
        <w:rPr>
          <w:sz w:val="24"/>
          <w:szCs w:val="24"/>
        </w:rPr>
      </w:pPr>
      <w:r w:rsidRPr="00004CBC">
        <w:rPr>
          <w:b/>
          <w:sz w:val="24"/>
          <w:szCs w:val="24"/>
        </w:rPr>
        <w:t>13)</w:t>
      </w:r>
      <w:r w:rsidR="00654255" w:rsidRPr="00004CBC">
        <w:rPr>
          <w:b/>
          <w:sz w:val="24"/>
          <w:szCs w:val="24"/>
        </w:rPr>
        <w:t xml:space="preserve">Песня «Динь </w:t>
      </w:r>
      <w:proofErr w:type="gramStart"/>
      <w:r w:rsidR="002B24DD" w:rsidRPr="00004CBC">
        <w:rPr>
          <w:b/>
          <w:sz w:val="24"/>
          <w:szCs w:val="24"/>
        </w:rPr>
        <w:t>-</w:t>
      </w:r>
      <w:r w:rsidR="00654255" w:rsidRPr="00004CBC">
        <w:rPr>
          <w:b/>
          <w:sz w:val="24"/>
          <w:szCs w:val="24"/>
        </w:rPr>
        <w:t>Д</w:t>
      </w:r>
      <w:proofErr w:type="gramEnd"/>
      <w:r w:rsidR="00654255" w:rsidRPr="00004CBC">
        <w:rPr>
          <w:b/>
          <w:sz w:val="24"/>
          <w:szCs w:val="24"/>
        </w:rPr>
        <w:t>он»</w:t>
      </w:r>
    </w:p>
    <w:p w:rsidR="00654255" w:rsidRPr="005E755F" w:rsidRDefault="00021BDA" w:rsidP="00021BDA">
      <w:pPr>
        <w:ind w:left="360"/>
        <w:rPr>
          <w:sz w:val="24"/>
          <w:szCs w:val="24"/>
        </w:rPr>
      </w:pPr>
      <w:r w:rsidRPr="005E755F">
        <w:rPr>
          <w:sz w:val="24"/>
          <w:szCs w:val="24"/>
        </w:rPr>
        <w:t xml:space="preserve">   </w:t>
      </w:r>
      <w:r w:rsidRPr="005E755F">
        <w:rPr>
          <w:b/>
          <w:sz w:val="24"/>
          <w:szCs w:val="24"/>
        </w:rPr>
        <w:t xml:space="preserve"> 14)</w:t>
      </w:r>
      <w:r w:rsidR="009C3451" w:rsidRPr="005E755F">
        <w:rPr>
          <w:b/>
          <w:sz w:val="24"/>
          <w:szCs w:val="24"/>
        </w:rPr>
        <w:t>Вручение подарков мамам и гостям</w:t>
      </w:r>
      <w:proofErr w:type="gramStart"/>
      <w:r w:rsidR="009C3451" w:rsidRPr="005E755F">
        <w:rPr>
          <w:b/>
          <w:sz w:val="24"/>
          <w:szCs w:val="24"/>
        </w:rPr>
        <w:t xml:space="preserve"> </w:t>
      </w:r>
      <w:r w:rsidR="005E755F">
        <w:rPr>
          <w:b/>
          <w:sz w:val="24"/>
          <w:szCs w:val="24"/>
        </w:rPr>
        <w:t>.</w:t>
      </w:r>
      <w:proofErr w:type="gramEnd"/>
    </w:p>
    <w:p w:rsidR="009C3451" w:rsidRDefault="00021BDA" w:rsidP="00021BDA">
      <w:pPr>
        <w:ind w:left="360"/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 xml:space="preserve">    15)</w:t>
      </w:r>
      <w:r w:rsidR="009C3451" w:rsidRPr="005E755F">
        <w:rPr>
          <w:b/>
          <w:sz w:val="24"/>
          <w:szCs w:val="24"/>
        </w:rPr>
        <w:t>Вручение грамот</w:t>
      </w:r>
      <w:r w:rsidR="00C614C6">
        <w:rPr>
          <w:b/>
          <w:sz w:val="24"/>
          <w:szCs w:val="24"/>
        </w:rPr>
        <w:t xml:space="preserve"> и благодарственных писем </w:t>
      </w:r>
      <w:r w:rsidR="00581F3D" w:rsidRPr="005E755F">
        <w:rPr>
          <w:b/>
          <w:sz w:val="24"/>
          <w:szCs w:val="24"/>
        </w:rPr>
        <w:t xml:space="preserve"> ребятам </w:t>
      </w:r>
      <w:r w:rsidR="009C3451" w:rsidRPr="005E755F">
        <w:rPr>
          <w:b/>
          <w:sz w:val="24"/>
          <w:szCs w:val="24"/>
        </w:rPr>
        <w:t xml:space="preserve"> за рисунки</w:t>
      </w:r>
      <w:r w:rsidR="00C614C6">
        <w:rPr>
          <w:b/>
          <w:sz w:val="24"/>
          <w:szCs w:val="24"/>
        </w:rPr>
        <w:t>.</w:t>
      </w:r>
    </w:p>
    <w:p w:rsidR="00004CBC" w:rsidRDefault="00004CBC" w:rsidP="00021BDA">
      <w:pPr>
        <w:ind w:left="360"/>
        <w:rPr>
          <w:b/>
          <w:sz w:val="24"/>
          <w:szCs w:val="24"/>
        </w:rPr>
      </w:pPr>
    </w:p>
    <w:p w:rsidR="00004CBC" w:rsidRDefault="00271747" w:rsidP="00021BDA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29020" cy="2309412"/>
            <wp:effectExtent l="19050" t="0" r="0" b="0"/>
            <wp:docPr id="11" name="Рисунок 3" descr="G:\DCIM\102PHOTO\SAM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PHOTO\SAM_0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43" cy="231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BC" w:rsidRDefault="00004CBC" w:rsidP="00021BDA">
      <w:pPr>
        <w:ind w:left="360"/>
        <w:rPr>
          <w:b/>
          <w:sz w:val="24"/>
          <w:szCs w:val="24"/>
        </w:rPr>
      </w:pPr>
    </w:p>
    <w:p w:rsidR="00004CBC" w:rsidRDefault="00004CBC" w:rsidP="00021BDA">
      <w:pPr>
        <w:ind w:left="360"/>
        <w:rPr>
          <w:b/>
          <w:sz w:val="24"/>
          <w:szCs w:val="24"/>
        </w:rPr>
      </w:pPr>
    </w:p>
    <w:p w:rsidR="00004CBC" w:rsidRDefault="00004CBC" w:rsidP="00021BDA">
      <w:pPr>
        <w:ind w:left="360"/>
        <w:rPr>
          <w:b/>
          <w:sz w:val="24"/>
          <w:szCs w:val="24"/>
        </w:rPr>
      </w:pPr>
    </w:p>
    <w:p w:rsidR="00004CBC" w:rsidRDefault="00004CBC" w:rsidP="00021BDA">
      <w:pPr>
        <w:ind w:left="360"/>
        <w:rPr>
          <w:b/>
          <w:sz w:val="24"/>
          <w:szCs w:val="24"/>
        </w:rPr>
      </w:pPr>
    </w:p>
    <w:p w:rsidR="00004CBC" w:rsidRDefault="00004CBC" w:rsidP="00021BDA">
      <w:pPr>
        <w:ind w:left="360"/>
        <w:rPr>
          <w:b/>
          <w:sz w:val="24"/>
          <w:szCs w:val="24"/>
        </w:rPr>
      </w:pPr>
    </w:p>
    <w:p w:rsidR="00FA6985" w:rsidRPr="005E755F" w:rsidRDefault="00021BDA" w:rsidP="00C614C6">
      <w:pPr>
        <w:rPr>
          <w:b/>
          <w:sz w:val="24"/>
          <w:szCs w:val="24"/>
        </w:rPr>
      </w:pPr>
      <w:r w:rsidRPr="005E755F">
        <w:rPr>
          <w:b/>
          <w:sz w:val="24"/>
          <w:szCs w:val="24"/>
        </w:rPr>
        <w:t xml:space="preserve">   16)</w:t>
      </w:r>
      <w:r w:rsidR="009C3451" w:rsidRPr="005E755F">
        <w:rPr>
          <w:b/>
          <w:sz w:val="24"/>
          <w:szCs w:val="24"/>
        </w:rPr>
        <w:t>Заключение</w:t>
      </w:r>
      <w:r w:rsidR="00581F3D" w:rsidRPr="005E755F">
        <w:rPr>
          <w:b/>
          <w:sz w:val="24"/>
          <w:szCs w:val="24"/>
        </w:rPr>
        <w:t xml:space="preserve">. </w:t>
      </w:r>
      <w:proofErr w:type="gramStart"/>
      <w:r w:rsidR="00581F3D" w:rsidRPr="005E755F">
        <w:rPr>
          <w:b/>
          <w:sz w:val="24"/>
          <w:szCs w:val="24"/>
        </w:rPr>
        <w:t>Поздравление ведущего с праздником 8 марта</w:t>
      </w:r>
      <w:r w:rsidR="009C3451" w:rsidRPr="005E755F">
        <w:rPr>
          <w:b/>
          <w:sz w:val="24"/>
          <w:szCs w:val="24"/>
        </w:rPr>
        <w:t xml:space="preserve"> (</w:t>
      </w:r>
      <w:r w:rsidRPr="005E755F">
        <w:rPr>
          <w:b/>
          <w:sz w:val="24"/>
          <w:szCs w:val="24"/>
        </w:rPr>
        <w:t xml:space="preserve">гости покидают </w:t>
      </w:r>
      <w:r w:rsidR="005E755F">
        <w:rPr>
          <w:b/>
          <w:sz w:val="24"/>
          <w:szCs w:val="24"/>
        </w:rPr>
        <w:t>зал под мелодию «Мамино сердце».</w:t>
      </w:r>
      <w:proofErr w:type="gramEnd"/>
    </w:p>
    <w:p w:rsidR="00FA6985" w:rsidRPr="005E755F" w:rsidRDefault="00FA6985">
      <w:pPr>
        <w:rPr>
          <w:sz w:val="24"/>
          <w:szCs w:val="24"/>
        </w:rPr>
      </w:pPr>
    </w:p>
    <w:p w:rsidR="00DA055A" w:rsidRPr="005E755F" w:rsidRDefault="00DA055A">
      <w:pPr>
        <w:rPr>
          <w:sz w:val="24"/>
          <w:szCs w:val="24"/>
        </w:rPr>
      </w:pPr>
    </w:p>
    <w:p w:rsidR="0006316C" w:rsidRPr="005E755F" w:rsidRDefault="0006316C">
      <w:pPr>
        <w:rPr>
          <w:sz w:val="24"/>
          <w:szCs w:val="24"/>
        </w:rPr>
      </w:pPr>
    </w:p>
    <w:p w:rsidR="0006316C" w:rsidRPr="008D7E5A" w:rsidRDefault="0006316C" w:rsidP="00B222A0">
      <w:pPr>
        <w:rPr>
          <w:b/>
          <w:sz w:val="32"/>
          <w:szCs w:val="32"/>
        </w:rPr>
      </w:pPr>
    </w:p>
    <w:sectPr w:rsidR="0006316C" w:rsidRPr="008D7E5A" w:rsidSect="00805E4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B1" w:rsidRDefault="000049B1" w:rsidP="000049B1">
      <w:pPr>
        <w:spacing w:after="0" w:line="240" w:lineRule="auto"/>
      </w:pPr>
      <w:r>
        <w:separator/>
      </w:r>
    </w:p>
  </w:endnote>
  <w:endnote w:type="continuationSeparator" w:id="0">
    <w:p w:rsidR="000049B1" w:rsidRDefault="000049B1" w:rsidP="000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221"/>
      <w:docPartObj>
        <w:docPartGallery w:val="Page Numbers (Bottom of Page)"/>
        <w:docPartUnique/>
      </w:docPartObj>
    </w:sdtPr>
    <w:sdtContent>
      <w:p w:rsidR="000049B1" w:rsidRDefault="002A6FB4">
        <w:pPr>
          <w:pStyle w:val="a6"/>
        </w:pPr>
        <w:fldSimple w:instr=" PAGE   \* MERGEFORMAT ">
          <w:r w:rsidR="00B222A0">
            <w:rPr>
              <w:noProof/>
            </w:rPr>
            <w:t>8</w:t>
          </w:r>
        </w:fldSimple>
      </w:p>
    </w:sdtContent>
  </w:sdt>
  <w:p w:rsidR="000049B1" w:rsidRDefault="000049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B1" w:rsidRDefault="000049B1" w:rsidP="000049B1">
      <w:pPr>
        <w:spacing w:after="0" w:line="240" w:lineRule="auto"/>
      </w:pPr>
      <w:r>
        <w:separator/>
      </w:r>
    </w:p>
  </w:footnote>
  <w:footnote w:type="continuationSeparator" w:id="0">
    <w:p w:rsidR="000049B1" w:rsidRDefault="000049B1" w:rsidP="0000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67"/>
    <w:multiLevelType w:val="hybridMultilevel"/>
    <w:tmpl w:val="7C263BD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C33"/>
    <w:multiLevelType w:val="hybridMultilevel"/>
    <w:tmpl w:val="FF1098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D4A"/>
    <w:multiLevelType w:val="hybridMultilevel"/>
    <w:tmpl w:val="8FD461E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47AE5"/>
    <w:multiLevelType w:val="hybridMultilevel"/>
    <w:tmpl w:val="F1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1D3F"/>
    <w:multiLevelType w:val="hybridMultilevel"/>
    <w:tmpl w:val="7048D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F6ABE"/>
    <w:multiLevelType w:val="hybridMultilevel"/>
    <w:tmpl w:val="D2C8E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55A"/>
    <w:rsid w:val="000029ED"/>
    <w:rsid w:val="000049B1"/>
    <w:rsid w:val="00004CBC"/>
    <w:rsid w:val="00021BDA"/>
    <w:rsid w:val="0006316C"/>
    <w:rsid w:val="00242A1C"/>
    <w:rsid w:val="00271747"/>
    <w:rsid w:val="002A6FB4"/>
    <w:rsid w:val="002B24DD"/>
    <w:rsid w:val="00307819"/>
    <w:rsid w:val="00337C8F"/>
    <w:rsid w:val="003476D6"/>
    <w:rsid w:val="00581F3D"/>
    <w:rsid w:val="005E755F"/>
    <w:rsid w:val="00640F8A"/>
    <w:rsid w:val="00654255"/>
    <w:rsid w:val="006E3E84"/>
    <w:rsid w:val="007C38BA"/>
    <w:rsid w:val="008051D7"/>
    <w:rsid w:val="00805E48"/>
    <w:rsid w:val="0081027B"/>
    <w:rsid w:val="008D7E5A"/>
    <w:rsid w:val="008E1497"/>
    <w:rsid w:val="008F1724"/>
    <w:rsid w:val="00957051"/>
    <w:rsid w:val="009A3111"/>
    <w:rsid w:val="009C3451"/>
    <w:rsid w:val="00A902CC"/>
    <w:rsid w:val="00AC2190"/>
    <w:rsid w:val="00AF3A38"/>
    <w:rsid w:val="00B222A0"/>
    <w:rsid w:val="00B71823"/>
    <w:rsid w:val="00BC3F07"/>
    <w:rsid w:val="00BF0103"/>
    <w:rsid w:val="00C614C6"/>
    <w:rsid w:val="00C7705F"/>
    <w:rsid w:val="00C92816"/>
    <w:rsid w:val="00CA704A"/>
    <w:rsid w:val="00CE1661"/>
    <w:rsid w:val="00D128B5"/>
    <w:rsid w:val="00D146B5"/>
    <w:rsid w:val="00D17B4F"/>
    <w:rsid w:val="00D827BC"/>
    <w:rsid w:val="00DA055A"/>
    <w:rsid w:val="00DA4DF7"/>
    <w:rsid w:val="00E03883"/>
    <w:rsid w:val="00E63189"/>
    <w:rsid w:val="00F82037"/>
    <w:rsid w:val="00FA6985"/>
    <w:rsid w:val="00FB14A9"/>
    <w:rsid w:val="00FC1687"/>
    <w:rsid w:val="00FE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9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49B1"/>
  </w:style>
  <w:style w:type="paragraph" w:styleId="a6">
    <w:name w:val="footer"/>
    <w:basedOn w:val="a"/>
    <w:link w:val="a7"/>
    <w:uiPriority w:val="99"/>
    <w:unhideWhenUsed/>
    <w:rsid w:val="0000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B1"/>
  </w:style>
  <w:style w:type="paragraph" w:styleId="a8">
    <w:name w:val="Balloon Text"/>
    <w:basedOn w:val="a"/>
    <w:link w:val="a9"/>
    <w:uiPriority w:val="99"/>
    <w:semiHidden/>
    <w:unhideWhenUsed/>
    <w:rsid w:val="0024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0100-E21E-4340-B8FB-19D3044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Andrey</cp:lastModifiedBy>
  <cp:revision>30</cp:revision>
  <cp:lastPrinted>2013-03-11T03:35:00Z</cp:lastPrinted>
  <dcterms:created xsi:type="dcterms:W3CDTF">2013-02-27T03:08:00Z</dcterms:created>
  <dcterms:modified xsi:type="dcterms:W3CDTF">2001-12-31T19:58:00Z</dcterms:modified>
</cp:coreProperties>
</file>